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754" w:rsidRPr="00EC4D53" w:rsidRDefault="00EC4D53" w:rsidP="00EC4D5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0B7AF3">
        <w:rPr>
          <w:rFonts w:ascii="Times New Roman" w:hAnsi="Times New Roman" w:cs="Times New Roman"/>
          <w:sz w:val="24"/>
          <w:szCs w:val="24"/>
        </w:rPr>
        <w:t xml:space="preserve">        </w:t>
      </w:r>
      <w:r w:rsidR="00DD518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EC4D53">
        <w:rPr>
          <w:rFonts w:ascii="Times New Roman" w:hAnsi="Times New Roman" w:cs="Times New Roman"/>
          <w:b/>
          <w:sz w:val="24"/>
          <w:szCs w:val="24"/>
          <w:lang w:val="en-US"/>
        </w:rPr>
        <w:t xml:space="preserve">ДО </w:t>
      </w:r>
    </w:p>
    <w:p w:rsidR="00EC4D53" w:rsidRPr="00EC4D53" w:rsidRDefault="00EC4D53" w:rsidP="00EC4D5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C4D5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</w:t>
      </w:r>
      <w:r w:rsidR="006A385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B7AF3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DD518C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EC4D53">
        <w:rPr>
          <w:rFonts w:ascii="Times New Roman" w:hAnsi="Times New Roman" w:cs="Times New Roman"/>
          <w:b/>
          <w:sz w:val="24"/>
          <w:szCs w:val="24"/>
        </w:rPr>
        <w:t xml:space="preserve">ОБЩИНА </w:t>
      </w:r>
      <w:r w:rsidR="000B7AF3">
        <w:rPr>
          <w:rFonts w:ascii="Times New Roman" w:hAnsi="Times New Roman" w:cs="Times New Roman"/>
          <w:b/>
          <w:sz w:val="24"/>
          <w:szCs w:val="24"/>
        </w:rPr>
        <w:t>КАЗАНЛЪК</w:t>
      </w:r>
    </w:p>
    <w:p w:rsidR="00EC4D53" w:rsidRDefault="00EC4D53" w:rsidP="00EC4D5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C4D5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6A385A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0B7AF3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DD518C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0B7AF3">
        <w:rPr>
          <w:rFonts w:ascii="Times New Roman" w:hAnsi="Times New Roman" w:cs="Times New Roman"/>
          <w:b/>
          <w:sz w:val="24"/>
          <w:szCs w:val="24"/>
        </w:rPr>
        <w:t>ДИРЕКЦИЯ</w:t>
      </w:r>
      <w:r w:rsidRPr="00EC4D53">
        <w:rPr>
          <w:rFonts w:ascii="Times New Roman" w:hAnsi="Times New Roman" w:cs="Times New Roman"/>
          <w:b/>
          <w:sz w:val="24"/>
          <w:szCs w:val="24"/>
        </w:rPr>
        <w:t xml:space="preserve"> „ МЕСТНИ </w:t>
      </w:r>
      <w:r w:rsidR="000B7AF3">
        <w:rPr>
          <w:rFonts w:ascii="Times New Roman" w:hAnsi="Times New Roman" w:cs="Times New Roman"/>
          <w:b/>
          <w:sz w:val="24"/>
          <w:szCs w:val="24"/>
        </w:rPr>
        <w:t>ПРИХОДИ</w:t>
      </w:r>
      <w:r w:rsidRPr="00EC4D53">
        <w:rPr>
          <w:rFonts w:ascii="Times New Roman" w:hAnsi="Times New Roman" w:cs="Times New Roman"/>
          <w:b/>
          <w:sz w:val="24"/>
          <w:szCs w:val="24"/>
        </w:rPr>
        <w:t>”</w:t>
      </w:r>
    </w:p>
    <w:p w:rsidR="00EC4D53" w:rsidRDefault="00EC4D53" w:rsidP="00EC4D5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C4D53" w:rsidRPr="006A385A" w:rsidRDefault="00EC4D53" w:rsidP="00EC4D5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385A">
        <w:rPr>
          <w:rFonts w:ascii="Times New Roman" w:hAnsi="Times New Roman" w:cs="Times New Roman"/>
          <w:b/>
          <w:sz w:val="28"/>
          <w:szCs w:val="28"/>
        </w:rPr>
        <w:t>ИСКАНЕ</w:t>
      </w:r>
    </w:p>
    <w:p w:rsidR="00EC4D53" w:rsidRDefault="00EC4D53" w:rsidP="00EC4D5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</w:t>
      </w:r>
    </w:p>
    <w:p w:rsidR="00EC4D53" w:rsidRDefault="00EC4D53" w:rsidP="00EC4D5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тивна услуга за местни данъци</w:t>
      </w:r>
      <w:r w:rsidR="000B7AF3">
        <w:rPr>
          <w:rFonts w:ascii="Times New Roman" w:hAnsi="Times New Roman" w:cs="Times New Roman"/>
          <w:b/>
          <w:sz w:val="24"/>
          <w:szCs w:val="24"/>
        </w:rPr>
        <w:t xml:space="preserve"> и такси</w:t>
      </w:r>
    </w:p>
    <w:p w:rsidR="00EC4D53" w:rsidRDefault="00EC4D53" w:rsidP="00EC4D5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4D53" w:rsidRDefault="00EC4D53" w:rsidP="00EC4D5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……………………………………………………………………………………………</w:t>
      </w:r>
    </w:p>
    <w:p w:rsidR="00EC4D53" w:rsidRDefault="00EC4D53" w:rsidP="00EC4D53">
      <w:pPr>
        <w:pStyle w:val="a3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EC4D53">
        <w:rPr>
          <w:rFonts w:ascii="Times New Roman" w:hAnsi="Times New Roman" w:cs="Times New Roman"/>
          <w:i/>
          <w:sz w:val="24"/>
          <w:szCs w:val="24"/>
        </w:rPr>
        <w:t>/</w:t>
      </w:r>
      <w:r w:rsidRPr="00EC4D53">
        <w:rPr>
          <w:rFonts w:ascii="Times New Roman" w:hAnsi="Times New Roman" w:cs="Times New Roman"/>
          <w:i/>
          <w:sz w:val="16"/>
          <w:szCs w:val="16"/>
        </w:rPr>
        <w:t>собствено, бащино и фамилно име на гражданина; наименование на юридическото лице или ЕТ/</w:t>
      </w:r>
    </w:p>
    <w:p w:rsidR="00EC4D53" w:rsidRDefault="00EC4D53" w:rsidP="00EC4D53">
      <w:pPr>
        <w:pStyle w:val="a3"/>
        <w:jc w:val="center"/>
        <w:rPr>
          <w:rFonts w:ascii="Times New Roman" w:hAnsi="Times New Roman" w:cs="Times New Roman"/>
          <w:i/>
          <w:sz w:val="16"/>
          <w:szCs w:val="16"/>
        </w:rPr>
      </w:pPr>
    </w:p>
    <w:tbl>
      <w:tblPr>
        <w:tblStyle w:val="a4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450"/>
        <w:gridCol w:w="450"/>
        <w:gridCol w:w="449"/>
        <w:gridCol w:w="449"/>
        <w:gridCol w:w="449"/>
        <w:gridCol w:w="450"/>
        <w:gridCol w:w="449"/>
        <w:gridCol w:w="449"/>
        <w:gridCol w:w="449"/>
        <w:gridCol w:w="450"/>
        <w:gridCol w:w="1497"/>
        <w:gridCol w:w="449"/>
        <w:gridCol w:w="450"/>
        <w:gridCol w:w="449"/>
        <w:gridCol w:w="449"/>
        <w:gridCol w:w="449"/>
        <w:gridCol w:w="450"/>
        <w:gridCol w:w="449"/>
        <w:gridCol w:w="449"/>
        <w:gridCol w:w="449"/>
      </w:tblGrid>
      <w:tr w:rsidR="007F1DED" w:rsidTr="00DD518C">
        <w:trPr>
          <w:trHeight w:val="330"/>
        </w:trPr>
        <w:tc>
          <w:tcPr>
            <w:tcW w:w="450" w:type="dxa"/>
          </w:tcPr>
          <w:p w:rsidR="007F1DED" w:rsidRDefault="007F1DED" w:rsidP="00EC4D53">
            <w:pPr>
              <w:pStyle w:val="a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7F1DED" w:rsidRDefault="007F1DED" w:rsidP="00EC4D53">
            <w:pPr>
              <w:pStyle w:val="a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50" w:type="dxa"/>
          </w:tcPr>
          <w:p w:rsidR="007F1DED" w:rsidRDefault="007F1DED" w:rsidP="00EC4D53">
            <w:pPr>
              <w:pStyle w:val="a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49" w:type="dxa"/>
          </w:tcPr>
          <w:p w:rsidR="007F1DED" w:rsidRDefault="007F1DED" w:rsidP="00EC4D53">
            <w:pPr>
              <w:pStyle w:val="a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49" w:type="dxa"/>
          </w:tcPr>
          <w:p w:rsidR="007F1DED" w:rsidRDefault="007F1DED" w:rsidP="00EC4D53">
            <w:pPr>
              <w:pStyle w:val="a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49" w:type="dxa"/>
          </w:tcPr>
          <w:p w:rsidR="007F1DED" w:rsidRDefault="007F1DED" w:rsidP="00EC4D53">
            <w:pPr>
              <w:pStyle w:val="a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50" w:type="dxa"/>
          </w:tcPr>
          <w:p w:rsidR="007F1DED" w:rsidRDefault="007F1DED" w:rsidP="00EC4D53">
            <w:pPr>
              <w:pStyle w:val="a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49" w:type="dxa"/>
          </w:tcPr>
          <w:p w:rsidR="007F1DED" w:rsidRDefault="007F1DED" w:rsidP="00EC4D53">
            <w:pPr>
              <w:pStyle w:val="a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49" w:type="dxa"/>
          </w:tcPr>
          <w:p w:rsidR="007F1DED" w:rsidRDefault="007F1DED" w:rsidP="00EC4D53">
            <w:pPr>
              <w:pStyle w:val="a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49" w:type="dxa"/>
          </w:tcPr>
          <w:p w:rsidR="007F1DED" w:rsidRDefault="007F1DED" w:rsidP="00EC4D53">
            <w:pPr>
              <w:pStyle w:val="a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50" w:type="dxa"/>
          </w:tcPr>
          <w:p w:rsidR="007F1DED" w:rsidRDefault="007F1DED" w:rsidP="00EC4D53">
            <w:pPr>
              <w:pStyle w:val="a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nil"/>
              <w:bottom w:val="nil"/>
            </w:tcBorders>
          </w:tcPr>
          <w:p w:rsidR="007F1DED" w:rsidRDefault="007F1DED" w:rsidP="002A6E47">
            <w:pPr>
              <w:pStyle w:val="a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    </w:t>
            </w:r>
          </w:p>
          <w:p w:rsidR="007F1DED" w:rsidRDefault="007F1DED" w:rsidP="002A6E47">
            <w:pPr>
              <w:pStyle w:val="a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49" w:type="dxa"/>
          </w:tcPr>
          <w:p w:rsidR="007F1DED" w:rsidRDefault="007F1DED" w:rsidP="002A6E47">
            <w:pPr>
              <w:pStyle w:val="a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50" w:type="dxa"/>
          </w:tcPr>
          <w:p w:rsidR="007F1DED" w:rsidRDefault="007F1DED" w:rsidP="002A6E47">
            <w:pPr>
              <w:pStyle w:val="a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49" w:type="dxa"/>
          </w:tcPr>
          <w:p w:rsidR="007F1DED" w:rsidRDefault="007F1DED" w:rsidP="002A6E47">
            <w:pPr>
              <w:pStyle w:val="a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49" w:type="dxa"/>
          </w:tcPr>
          <w:p w:rsidR="007F1DED" w:rsidRDefault="007F1DED" w:rsidP="002A6E47">
            <w:pPr>
              <w:pStyle w:val="a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49" w:type="dxa"/>
          </w:tcPr>
          <w:p w:rsidR="007F1DED" w:rsidRDefault="007F1DED" w:rsidP="002A6E47">
            <w:pPr>
              <w:pStyle w:val="a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50" w:type="dxa"/>
          </w:tcPr>
          <w:p w:rsidR="007F1DED" w:rsidRDefault="007F1DED" w:rsidP="002A6E47">
            <w:pPr>
              <w:pStyle w:val="a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49" w:type="dxa"/>
          </w:tcPr>
          <w:p w:rsidR="007F1DED" w:rsidRDefault="007F1DED" w:rsidP="002A6E47">
            <w:pPr>
              <w:pStyle w:val="a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49" w:type="dxa"/>
          </w:tcPr>
          <w:p w:rsidR="007F1DED" w:rsidRDefault="007F1DED" w:rsidP="002A6E47">
            <w:pPr>
              <w:pStyle w:val="a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49" w:type="dxa"/>
          </w:tcPr>
          <w:p w:rsidR="007F1DED" w:rsidRDefault="007F1DED" w:rsidP="002A6E47">
            <w:pPr>
              <w:pStyle w:val="a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</w:tbl>
    <w:p w:rsidR="007F1DED" w:rsidRDefault="007F1DED" w:rsidP="007F1DED">
      <w:pPr>
        <w:pStyle w:val="a3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ЕГН/ЛНЧ</w:t>
      </w:r>
      <w:r>
        <w:rPr>
          <w:rFonts w:ascii="Times New Roman" w:hAnsi="Times New Roman" w:cs="Times New Roman"/>
          <w:i/>
          <w:sz w:val="16"/>
          <w:szCs w:val="16"/>
        </w:rPr>
        <w:tab/>
        <w:t xml:space="preserve"> или служебен номер                                                                                          ЕИК код по БУЛСТАТ</w:t>
      </w:r>
    </w:p>
    <w:p w:rsidR="007F1DED" w:rsidRDefault="007F1DED" w:rsidP="007F1DED">
      <w:pPr>
        <w:pStyle w:val="a3"/>
        <w:rPr>
          <w:rFonts w:ascii="Times New Roman" w:hAnsi="Times New Roman" w:cs="Times New Roman"/>
          <w:i/>
          <w:sz w:val="16"/>
          <w:szCs w:val="16"/>
        </w:rPr>
      </w:pPr>
    </w:p>
    <w:p w:rsidR="007F1DED" w:rsidRDefault="007F1DED" w:rsidP="007F1DED">
      <w:pPr>
        <w:pStyle w:val="a3"/>
        <w:rPr>
          <w:rFonts w:ascii="Times New Roman" w:hAnsi="Times New Roman" w:cs="Times New Roman"/>
          <w:sz w:val="24"/>
          <w:szCs w:val="24"/>
        </w:rPr>
      </w:pPr>
      <w:r w:rsidRPr="007F1DED">
        <w:rPr>
          <w:rFonts w:ascii="Times New Roman" w:hAnsi="Times New Roman" w:cs="Times New Roman"/>
          <w:sz w:val="24"/>
          <w:szCs w:val="24"/>
        </w:rPr>
        <w:t xml:space="preserve">Адрес за </w:t>
      </w:r>
      <w:r w:rsidR="000B7AF3">
        <w:rPr>
          <w:rFonts w:ascii="Times New Roman" w:hAnsi="Times New Roman" w:cs="Times New Roman"/>
          <w:sz w:val="24"/>
          <w:szCs w:val="24"/>
        </w:rPr>
        <w:t>ко</w:t>
      </w:r>
      <w:r w:rsidRPr="007F1DED">
        <w:rPr>
          <w:rFonts w:ascii="Times New Roman" w:hAnsi="Times New Roman" w:cs="Times New Roman"/>
          <w:sz w:val="24"/>
          <w:szCs w:val="24"/>
        </w:rPr>
        <w:t>респонденция</w:t>
      </w:r>
      <w:r w:rsidR="000B7AF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.</w:t>
      </w:r>
    </w:p>
    <w:p w:rsidR="007F1DED" w:rsidRDefault="007F1DED" w:rsidP="007F1DE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:…………………………………….., e-</w:t>
      </w:r>
      <w:proofErr w:type="spellStart"/>
      <w:r>
        <w:rPr>
          <w:rFonts w:ascii="Times New Roman" w:hAnsi="Times New Roman" w:cs="Times New Roman"/>
          <w:sz w:val="24"/>
          <w:szCs w:val="24"/>
        </w:rPr>
        <w:t>ma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7AF3">
        <w:rPr>
          <w:rFonts w:ascii="Times New Roman" w:hAnsi="Times New Roman" w:cs="Times New Roman"/>
          <w:sz w:val="24"/>
          <w:szCs w:val="24"/>
        </w:rPr>
        <w:t>адрес……………………</w:t>
      </w:r>
      <w:r>
        <w:rPr>
          <w:rFonts w:ascii="Times New Roman" w:hAnsi="Times New Roman" w:cs="Times New Roman"/>
          <w:sz w:val="24"/>
          <w:szCs w:val="24"/>
        </w:rPr>
        <w:t>……….</w:t>
      </w:r>
    </w:p>
    <w:p w:rsidR="007F1DED" w:rsidRDefault="007F1DED" w:rsidP="007F1DE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далище и адрес на </w:t>
      </w:r>
      <w:r w:rsidR="000B7AF3">
        <w:rPr>
          <w:rFonts w:ascii="Times New Roman" w:hAnsi="Times New Roman" w:cs="Times New Roman"/>
          <w:sz w:val="24"/>
          <w:szCs w:val="24"/>
        </w:rPr>
        <w:t>управление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.</w:t>
      </w:r>
    </w:p>
    <w:p w:rsidR="007F1DED" w:rsidRDefault="007F1DED" w:rsidP="007F1DED">
      <w:pPr>
        <w:pStyle w:val="a3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7F1DED">
        <w:rPr>
          <w:rFonts w:ascii="Times New Roman" w:hAnsi="Times New Roman" w:cs="Times New Roman"/>
          <w:sz w:val="16"/>
          <w:szCs w:val="16"/>
        </w:rPr>
        <w:t>/За юридически лица и ЕТ/</w:t>
      </w:r>
    </w:p>
    <w:p w:rsidR="007F1DED" w:rsidRDefault="007F1DED" w:rsidP="007F1DED">
      <w:pPr>
        <w:pStyle w:val="a3"/>
        <w:rPr>
          <w:rFonts w:ascii="Times New Roman" w:hAnsi="Times New Roman" w:cs="Times New Roman"/>
          <w:sz w:val="24"/>
          <w:szCs w:val="24"/>
        </w:rPr>
      </w:pPr>
      <w:r w:rsidRPr="007F1DED">
        <w:rPr>
          <w:rFonts w:ascii="Times New Roman" w:hAnsi="Times New Roman" w:cs="Times New Roman"/>
          <w:b/>
          <w:sz w:val="24"/>
          <w:szCs w:val="24"/>
        </w:rPr>
        <w:t>чрез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7F1DED" w:rsidRDefault="007F1DED" w:rsidP="007F1DED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 w:rsidRPr="007F1DED">
        <w:rPr>
          <w:rFonts w:ascii="Times New Roman" w:hAnsi="Times New Roman" w:cs="Times New Roman"/>
          <w:sz w:val="16"/>
          <w:szCs w:val="16"/>
        </w:rPr>
        <w:t>/ собствено, бащино и фамилно име на законния представител или пълномощник/</w:t>
      </w:r>
    </w:p>
    <w:tbl>
      <w:tblPr>
        <w:tblStyle w:val="a4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406406" w:rsidTr="002A6E47">
        <w:tc>
          <w:tcPr>
            <w:tcW w:w="426" w:type="dxa"/>
          </w:tcPr>
          <w:p w:rsidR="00406406" w:rsidRDefault="00406406" w:rsidP="002A6E47">
            <w:pPr>
              <w:pStyle w:val="a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406406" w:rsidRDefault="00406406" w:rsidP="002A6E47">
            <w:pPr>
              <w:pStyle w:val="a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26" w:type="dxa"/>
          </w:tcPr>
          <w:p w:rsidR="00406406" w:rsidRDefault="00406406" w:rsidP="002A6E47">
            <w:pPr>
              <w:pStyle w:val="a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25" w:type="dxa"/>
          </w:tcPr>
          <w:p w:rsidR="00406406" w:rsidRDefault="00406406" w:rsidP="002A6E47">
            <w:pPr>
              <w:pStyle w:val="a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25" w:type="dxa"/>
          </w:tcPr>
          <w:p w:rsidR="00406406" w:rsidRDefault="00406406" w:rsidP="002A6E47">
            <w:pPr>
              <w:pStyle w:val="a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25" w:type="dxa"/>
          </w:tcPr>
          <w:p w:rsidR="00406406" w:rsidRDefault="00406406" w:rsidP="002A6E47">
            <w:pPr>
              <w:pStyle w:val="a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26" w:type="dxa"/>
          </w:tcPr>
          <w:p w:rsidR="00406406" w:rsidRDefault="00406406" w:rsidP="002A6E47">
            <w:pPr>
              <w:pStyle w:val="a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25" w:type="dxa"/>
          </w:tcPr>
          <w:p w:rsidR="00406406" w:rsidRDefault="00406406" w:rsidP="002A6E47">
            <w:pPr>
              <w:pStyle w:val="a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25" w:type="dxa"/>
          </w:tcPr>
          <w:p w:rsidR="00406406" w:rsidRDefault="00406406" w:rsidP="002A6E47">
            <w:pPr>
              <w:pStyle w:val="a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25" w:type="dxa"/>
          </w:tcPr>
          <w:p w:rsidR="00406406" w:rsidRDefault="00406406" w:rsidP="002A6E47">
            <w:pPr>
              <w:pStyle w:val="a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26" w:type="dxa"/>
          </w:tcPr>
          <w:p w:rsidR="00406406" w:rsidRDefault="00406406" w:rsidP="002A6E47">
            <w:pPr>
              <w:pStyle w:val="a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</w:tbl>
    <w:p w:rsidR="00406406" w:rsidRDefault="00406406" w:rsidP="00406406">
      <w:pPr>
        <w:pStyle w:val="a3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ЕГН/ЛНЧ</w:t>
      </w:r>
      <w:r>
        <w:rPr>
          <w:rFonts w:ascii="Times New Roman" w:hAnsi="Times New Roman" w:cs="Times New Roman"/>
          <w:i/>
          <w:sz w:val="16"/>
          <w:szCs w:val="16"/>
        </w:rPr>
        <w:tab/>
        <w:t xml:space="preserve"> или служебен номер                </w:t>
      </w:r>
    </w:p>
    <w:p w:rsidR="00406406" w:rsidRDefault="000B7AF3" w:rsidP="004064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406406" w:rsidRPr="00406406">
        <w:rPr>
          <w:rFonts w:ascii="Times New Roman" w:hAnsi="Times New Roman" w:cs="Times New Roman"/>
          <w:sz w:val="24"/>
          <w:szCs w:val="24"/>
        </w:rPr>
        <w:t xml:space="preserve">анни от </w:t>
      </w:r>
      <w:r w:rsidR="00406406">
        <w:rPr>
          <w:rFonts w:ascii="Times New Roman" w:hAnsi="Times New Roman" w:cs="Times New Roman"/>
          <w:sz w:val="24"/>
          <w:szCs w:val="24"/>
        </w:rPr>
        <w:t>документа за самоличност на представителя или пълномощника:</w:t>
      </w:r>
    </w:p>
    <w:p w:rsidR="00406406" w:rsidRDefault="000B7AF3" w:rsidP="004064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…………………., издаден на ………………… от …………</w:t>
      </w:r>
      <w:r w:rsidR="00406406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………………….</w:t>
      </w:r>
    </w:p>
    <w:p w:rsidR="000B7AF3" w:rsidRDefault="000B7AF3" w:rsidP="000B7AF3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06406">
        <w:rPr>
          <w:rFonts w:ascii="Times New Roman" w:hAnsi="Times New Roman" w:cs="Times New Roman"/>
          <w:sz w:val="24"/>
          <w:szCs w:val="24"/>
        </w:rPr>
        <w:t>ълномощно №………………, заверено на………………от…………………………</w:t>
      </w:r>
      <w:r w:rsidR="006A385A">
        <w:rPr>
          <w:rFonts w:ascii="Times New Roman" w:hAnsi="Times New Roman" w:cs="Times New Roman"/>
          <w:sz w:val="16"/>
          <w:szCs w:val="16"/>
        </w:rPr>
        <w:tab/>
        <w:t xml:space="preserve">   </w:t>
      </w:r>
      <w:r w:rsidR="006A385A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406406" w:rsidRDefault="000B7AF3" w:rsidP="000B7AF3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</w:t>
      </w:r>
      <w:r w:rsidR="00406406">
        <w:rPr>
          <w:rFonts w:ascii="Times New Roman" w:hAnsi="Times New Roman" w:cs="Times New Roman"/>
          <w:sz w:val="16"/>
          <w:szCs w:val="16"/>
        </w:rPr>
        <w:t>/н</w:t>
      </w:r>
      <w:r w:rsidR="00406406" w:rsidRPr="00406406">
        <w:rPr>
          <w:rFonts w:ascii="Times New Roman" w:hAnsi="Times New Roman" w:cs="Times New Roman"/>
          <w:sz w:val="16"/>
          <w:szCs w:val="16"/>
        </w:rPr>
        <w:t>отариус или нотариална кантора</w:t>
      </w:r>
      <w:r w:rsidR="00406406">
        <w:rPr>
          <w:rFonts w:ascii="Times New Roman" w:hAnsi="Times New Roman" w:cs="Times New Roman"/>
          <w:sz w:val="16"/>
          <w:szCs w:val="16"/>
        </w:rPr>
        <w:t>/</w:t>
      </w:r>
    </w:p>
    <w:p w:rsidR="00406406" w:rsidRDefault="00406406" w:rsidP="00406406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</w:p>
    <w:p w:rsidR="00406406" w:rsidRDefault="00406406" w:rsidP="0040640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6406">
        <w:rPr>
          <w:rFonts w:ascii="Times New Roman" w:hAnsi="Times New Roman" w:cs="Times New Roman"/>
          <w:b/>
          <w:sz w:val="24"/>
          <w:szCs w:val="24"/>
        </w:rPr>
        <w:t>Моля да ми бъде извършена следната административна услуга:</w:t>
      </w:r>
    </w:p>
    <w:p w:rsidR="00406406" w:rsidRDefault="00406406" w:rsidP="0040640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6406">
        <w:rPr>
          <w:rFonts w:ascii="Times New Roman" w:hAnsi="Times New Roman" w:cs="Times New Roman"/>
          <w:sz w:val="24"/>
          <w:szCs w:val="24"/>
        </w:rPr>
        <w:t>Издаване на удостоверение за данни, декларирани по закона за местните данъци и такси /ЗМДТ/</w:t>
      </w:r>
    </w:p>
    <w:p w:rsidR="00406406" w:rsidRDefault="00406406" w:rsidP="0040640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даване на удостоверение за наличие или липса на задължения по ЗМДТ</w:t>
      </w:r>
    </w:p>
    <w:p w:rsidR="00406406" w:rsidRDefault="00406406" w:rsidP="0040640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даване на заверено копие от данъчна декларация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чл</w:t>
      </w:r>
      <w:proofErr w:type="spellEnd"/>
      <w:r>
        <w:rPr>
          <w:rFonts w:ascii="Times New Roman" w:hAnsi="Times New Roman" w:cs="Times New Roman"/>
          <w:sz w:val="24"/>
          <w:szCs w:val="24"/>
        </w:rPr>
        <w:t>….. от ЗМДТ от…………………………………… за ……………..г.</w:t>
      </w:r>
    </w:p>
    <w:p w:rsidR="00406406" w:rsidRDefault="00406406" w:rsidP="0040640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даване на удостоверение за дължим или платен данък върху наследствата</w:t>
      </w:r>
    </w:p>
    <w:p w:rsidR="00406406" w:rsidRDefault="00406406" w:rsidP="0040640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даване на удостоверение за дължимия размер на патентния данък</w:t>
      </w:r>
    </w:p>
    <w:p w:rsidR="00406406" w:rsidRDefault="00406406" w:rsidP="0040640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даване на дубликат за платен данък върху недвижими имоти и такса битови отпадъци</w:t>
      </w:r>
    </w:p>
    <w:p w:rsidR="00406406" w:rsidRDefault="006D36D1" w:rsidP="0040640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даване на дубликат на документ за платен данък върху превозни средства</w:t>
      </w:r>
    </w:p>
    <w:p w:rsidR="006D36D1" w:rsidRDefault="006D36D1" w:rsidP="0040640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даване на служебна бележка относно обстоятелства за МПС</w:t>
      </w:r>
    </w:p>
    <w:p w:rsidR="00406406" w:rsidRPr="006D36D1" w:rsidRDefault="006D36D1" w:rsidP="0040640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D36D1">
        <w:rPr>
          <w:rFonts w:ascii="Times New Roman" w:hAnsi="Times New Roman" w:cs="Times New Roman"/>
          <w:sz w:val="24"/>
          <w:szCs w:val="24"/>
        </w:rPr>
        <w:t xml:space="preserve">Издаване на справка за минали години за платени </w:t>
      </w:r>
      <w:r w:rsidR="00DD518C">
        <w:rPr>
          <w:rFonts w:ascii="Times New Roman" w:hAnsi="Times New Roman" w:cs="Times New Roman"/>
          <w:sz w:val="24"/>
          <w:szCs w:val="24"/>
        </w:rPr>
        <w:t xml:space="preserve">и неплатени </w:t>
      </w:r>
      <w:r w:rsidRPr="006D36D1">
        <w:rPr>
          <w:rFonts w:ascii="Times New Roman" w:hAnsi="Times New Roman" w:cs="Times New Roman"/>
          <w:sz w:val="24"/>
          <w:szCs w:val="24"/>
        </w:rPr>
        <w:t>местни данъци или такси</w:t>
      </w:r>
    </w:p>
    <w:p w:rsidR="006D36D1" w:rsidRDefault="006D36D1" w:rsidP="006D36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каният документ ми е необходим във връзка с ……………………………………</w:t>
      </w:r>
    </w:p>
    <w:p w:rsidR="006D36D1" w:rsidRDefault="006D36D1" w:rsidP="006D36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агам следните документи:</w:t>
      </w:r>
      <w:r w:rsidR="0056545D">
        <w:rPr>
          <w:rFonts w:ascii="Times New Roman" w:hAnsi="Times New Roman" w:cs="Times New Roman"/>
          <w:sz w:val="24"/>
          <w:szCs w:val="24"/>
        </w:rPr>
        <w:t>…………………………………………………………..</w:t>
      </w:r>
    </w:p>
    <w:p w:rsidR="006A385A" w:rsidRDefault="006A385A" w:rsidP="006D36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D36D1" w:rsidRPr="006A385A" w:rsidRDefault="006A385A" w:rsidP="006D36D1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Желая да получа /</w:t>
      </w:r>
      <w:r w:rsidR="006D36D1" w:rsidRPr="006A385A">
        <w:rPr>
          <w:rFonts w:ascii="Times New Roman" w:hAnsi="Times New Roman" w:cs="Times New Roman"/>
          <w:sz w:val="20"/>
          <w:szCs w:val="20"/>
        </w:rPr>
        <w:t>отбелязва се в квадратчето</w:t>
      </w:r>
      <w:r w:rsidR="006D36D1" w:rsidRPr="006A385A">
        <w:rPr>
          <w:rFonts w:ascii="Times New Roman" w:hAnsi="Times New Roman" w:cs="Times New Roman"/>
          <w:b/>
          <w:sz w:val="20"/>
          <w:szCs w:val="20"/>
        </w:rPr>
        <w:t>/:</w:t>
      </w:r>
    </w:p>
    <w:p w:rsidR="00DD518C" w:rsidRDefault="00D06C50" w:rsidP="00D06C5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eastAsia="bg-BG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9" type="#_x0000_t109" style="position:absolute;left:0;text-align:left;margin-left:265.8pt;margin-top:3.9pt;width:11.25pt;height:9.75pt;flip:y;z-index:251658240"/>
        </w:pict>
      </w:r>
      <w:bookmarkEnd w:id="0"/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_x0000_s1034" type="#_x0000_t109" style="position:absolute;left:0;text-align:left;margin-left:19.05pt;margin-top:3.15pt;width:11.25pt;height:10.5pt;z-index:251660288"/>
        </w:pic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_x0000_s1033" type="#_x0000_t109" style="position:absolute;left:0;text-align:left;margin-left:147.3pt;margin-top:2.4pt;width:11.25pt;height:9.75pt;z-index:251659264"/>
        </w:pict>
      </w:r>
      <w:r w:rsidR="00DD518C">
        <w:rPr>
          <w:rFonts w:ascii="Times New Roman" w:hAnsi="Times New Roman" w:cs="Times New Roman"/>
          <w:sz w:val="24"/>
          <w:szCs w:val="24"/>
        </w:rPr>
        <w:t>о</w:t>
      </w:r>
      <w:r w:rsidR="006D36D1" w:rsidRPr="00DD518C">
        <w:rPr>
          <w:rFonts w:ascii="Times New Roman" w:hAnsi="Times New Roman" w:cs="Times New Roman"/>
          <w:sz w:val="24"/>
          <w:szCs w:val="24"/>
        </w:rPr>
        <w:t>бикновена услуга</w:t>
      </w:r>
      <w:r w:rsidR="00DD518C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518C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бърза</w:t>
      </w:r>
      <w:r w:rsidRPr="00D06C50">
        <w:rPr>
          <w:rFonts w:ascii="Times New Roman" w:hAnsi="Times New Roman" w:cs="Times New Roman"/>
          <w:sz w:val="24"/>
          <w:szCs w:val="24"/>
        </w:rPr>
        <w:t xml:space="preserve"> услуга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DD51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518C" w:rsidRPr="00DD51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518C">
        <w:rPr>
          <w:rFonts w:ascii="Times New Roman" w:hAnsi="Times New Roman" w:cs="Times New Roman"/>
          <w:sz w:val="24"/>
          <w:szCs w:val="24"/>
        </w:rPr>
        <w:t>е</w:t>
      </w:r>
      <w:r w:rsidR="00DD518C" w:rsidRPr="00DD518C">
        <w:rPr>
          <w:rFonts w:ascii="Times New Roman" w:hAnsi="Times New Roman" w:cs="Times New Roman"/>
          <w:sz w:val="24"/>
          <w:szCs w:val="24"/>
        </w:rPr>
        <w:t>кспресна услуга</w:t>
      </w:r>
      <w:r w:rsidR="00DD518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C7561" w:rsidRDefault="006A385A" w:rsidP="004C756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</w:p>
    <w:p w:rsidR="006A385A" w:rsidRDefault="004C7561" w:rsidP="004C7561">
      <w:pPr>
        <w:pStyle w:val="a3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A385A">
        <w:rPr>
          <w:rFonts w:ascii="Times New Roman" w:hAnsi="Times New Roman" w:cs="Times New Roman"/>
          <w:i/>
          <w:sz w:val="16"/>
          <w:szCs w:val="16"/>
        </w:rPr>
        <w:t xml:space="preserve">Община </w:t>
      </w:r>
      <w:r w:rsidR="00172219">
        <w:rPr>
          <w:rFonts w:ascii="Times New Roman" w:hAnsi="Times New Roman" w:cs="Times New Roman"/>
          <w:i/>
          <w:sz w:val="16"/>
          <w:szCs w:val="16"/>
        </w:rPr>
        <w:t>Казанлък е</w:t>
      </w:r>
      <w:r w:rsidRPr="006A385A">
        <w:rPr>
          <w:rFonts w:ascii="Times New Roman" w:hAnsi="Times New Roman" w:cs="Times New Roman"/>
          <w:i/>
          <w:sz w:val="16"/>
          <w:szCs w:val="16"/>
        </w:rPr>
        <w:t xml:space="preserve"> Администратор на лични данни с идентификационен номер </w:t>
      </w:r>
      <w:r w:rsidR="00172219">
        <w:rPr>
          <w:rFonts w:ascii="Times New Roman" w:hAnsi="Times New Roman" w:cs="Times New Roman"/>
          <w:i/>
          <w:sz w:val="16"/>
          <w:szCs w:val="16"/>
        </w:rPr>
        <w:t>0000036</w:t>
      </w:r>
      <w:r w:rsidRPr="006A385A">
        <w:rPr>
          <w:rFonts w:ascii="Times New Roman" w:hAnsi="Times New Roman" w:cs="Times New Roman"/>
          <w:i/>
          <w:sz w:val="16"/>
          <w:szCs w:val="16"/>
        </w:rPr>
        <w:t xml:space="preserve"> и представител кмета на община </w:t>
      </w:r>
      <w:r w:rsidR="00172219">
        <w:rPr>
          <w:rFonts w:ascii="Times New Roman" w:hAnsi="Times New Roman" w:cs="Times New Roman"/>
          <w:i/>
          <w:sz w:val="16"/>
          <w:szCs w:val="16"/>
        </w:rPr>
        <w:t>Казанлък</w:t>
      </w:r>
      <w:r w:rsidRPr="006A385A">
        <w:rPr>
          <w:rFonts w:ascii="Times New Roman" w:hAnsi="Times New Roman" w:cs="Times New Roman"/>
          <w:i/>
          <w:sz w:val="16"/>
          <w:szCs w:val="16"/>
        </w:rPr>
        <w:t xml:space="preserve">. Предоставените от Вас лични данни, при условията на чл. 19 от ЗЗЛД, се събират и обработват за нуждите на административната услуга, поискана от Вас и могат да бъдат коригирани по Ваше искане. Достъп до информация за личните Ви данни е гарантиран в хода на цялата процедура. Трети лица могат да получават информация само по реда и при условията на закона. Непредоставянето на лични данни, които се </w:t>
      </w:r>
      <w:r w:rsidR="006A385A" w:rsidRPr="006A385A">
        <w:rPr>
          <w:rFonts w:ascii="Times New Roman" w:hAnsi="Times New Roman" w:cs="Times New Roman"/>
          <w:i/>
          <w:sz w:val="16"/>
          <w:szCs w:val="16"/>
        </w:rPr>
        <w:t>изискват от закона, може да доведе до прекратяване на производството.</w:t>
      </w:r>
      <w:r w:rsidR="006D36D1" w:rsidRPr="006A385A">
        <w:rPr>
          <w:rFonts w:ascii="Times New Roman" w:hAnsi="Times New Roman" w:cs="Times New Roman"/>
          <w:i/>
          <w:sz w:val="16"/>
          <w:szCs w:val="16"/>
        </w:rPr>
        <w:t xml:space="preserve">       </w:t>
      </w:r>
    </w:p>
    <w:p w:rsidR="006A385A" w:rsidRDefault="006A385A" w:rsidP="004C7561">
      <w:pPr>
        <w:pStyle w:val="a3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A385A" w:rsidRDefault="006A385A" w:rsidP="004C7561">
      <w:pPr>
        <w:pStyle w:val="a3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D36D1" w:rsidRDefault="006A385A" w:rsidP="004C756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6A385A">
        <w:rPr>
          <w:rFonts w:ascii="Times New Roman" w:hAnsi="Times New Roman" w:cs="Times New Roman"/>
          <w:sz w:val="24"/>
          <w:szCs w:val="24"/>
        </w:rPr>
        <w:t xml:space="preserve">р. </w:t>
      </w:r>
      <w:r w:rsidR="00172219">
        <w:rPr>
          <w:rFonts w:ascii="Times New Roman" w:hAnsi="Times New Roman" w:cs="Times New Roman"/>
          <w:sz w:val="24"/>
          <w:szCs w:val="24"/>
        </w:rPr>
        <w:t>Казанлък</w:t>
      </w:r>
      <w:r w:rsidR="006D36D1" w:rsidRPr="006A385A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6A385A" w:rsidRPr="006A385A" w:rsidRDefault="006A385A" w:rsidP="004C756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:………………..                                                    Подпис………………………….</w:t>
      </w:r>
    </w:p>
    <w:sectPr w:rsidR="006A385A" w:rsidRPr="006A385A" w:rsidSect="000B7AF3">
      <w:pgSz w:w="11906" w:h="16838"/>
      <w:pgMar w:top="1134" w:right="1134" w:bottom="1134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4E380A98"/>
    <w:lvl w:ilvl="0">
      <w:start w:val="1"/>
      <w:numFmt w:val="bullet"/>
      <w:lvlText w:val="□"/>
      <w:lvlJc w:val="left"/>
      <w:rPr>
        <w:rFonts w:ascii="Microsoft Sans Serif" w:hAnsi="Microsoft Sans Serif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o"/>
      <w:lvlJc w:val="left"/>
      <w:rPr>
        <w:rFonts w:ascii="Courier New" w:hAnsi="Courier New" w:cs="Courier New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□"/>
      <w:lvlJc w:val="left"/>
      <w:rPr>
        <w:rFonts w:ascii="Microsoft Sans Serif" w:hAnsi="Microsoft Sans Serif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□"/>
      <w:lvlJc w:val="left"/>
      <w:rPr>
        <w:rFonts w:ascii="Microsoft Sans Serif" w:hAnsi="Microsoft Sans Serif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□"/>
      <w:lvlJc w:val="left"/>
      <w:rPr>
        <w:rFonts w:ascii="Microsoft Sans Serif" w:hAnsi="Microsoft Sans Serif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□"/>
      <w:lvlJc w:val="left"/>
      <w:rPr>
        <w:rFonts w:ascii="Microsoft Sans Serif" w:hAnsi="Microsoft Sans Serif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□"/>
      <w:lvlJc w:val="left"/>
      <w:rPr>
        <w:rFonts w:ascii="Microsoft Sans Serif" w:hAnsi="Microsoft Sans Serif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□"/>
      <w:lvlJc w:val="left"/>
      <w:rPr>
        <w:rFonts w:ascii="Microsoft Sans Serif" w:hAnsi="Microsoft Sans Serif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□"/>
      <w:lvlJc w:val="left"/>
      <w:rPr>
        <w:rFonts w:ascii="Microsoft Sans Serif" w:hAnsi="Microsoft Sans Serif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1" w15:restartNumberingAfterBreak="0">
    <w:nsid w:val="132C2E97"/>
    <w:multiLevelType w:val="hybridMultilevel"/>
    <w:tmpl w:val="87E005FC"/>
    <w:lvl w:ilvl="0" w:tplc="320C4BD2">
      <w:start w:val="1"/>
      <w:numFmt w:val="bullet"/>
      <w:lvlText w:val=""/>
      <w:lvlJc w:val="left"/>
      <w:pPr>
        <w:ind w:left="14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2" w15:restartNumberingAfterBreak="0">
    <w:nsid w:val="1F2E680B"/>
    <w:multiLevelType w:val="hybridMultilevel"/>
    <w:tmpl w:val="637E5292"/>
    <w:lvl w:ilvl="0" w:tplc="D73CD992">
      <w:start w:val="1"/>
      <w:numFmt w:val="bullet"/>
      <w:lvlText w:val="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F72C3"/>
    <w:multiLevelType w:val="hybridMultilevel"/>
    <w:tmpl w:val="D3E0AE90"/>
    <w:lvl w:ilvl="0" w:tplc="D73CD99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E465E"/>
    <w:multiLevelType w:val="hybridMultilevel"/>
    <w:tmpl w:val="940C0A52"/>
    <w:lvl w:ilvl="0" w:tplc="D73CD99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527006"/>
    <w:multiLevelType w:val="hybridMultilevel"/>
    <w:tmpl w:val="D5AE02F8"/>
    <w:lvl w:ilvl="0" w:tplc="0402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677F4F7B"/>
    <w:multiLevelType w:val="hybridMultilevel"/>
    <w:tmpl w:val="DBBA0F5C"/>
    <w:lvl w:ilvl="0" w:tplc="D73CD99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C4D53"/>
    <w:rsid w:val="000B7AF3"/>
    <w:rsid w:val="00172219"/>
    <w:rsid w:val="003C5F6E"/>
    <w:rsid w:val="00406406"/>
    <w:rsid w:val="004C7561"/>
    <w:rsid w:val="0056545D"/>
    <w:rsid w:val="006A385A"/>
    <w:rsid w:val="006D36D1"/>
    <w:rsid w:val="007F1DED"/>
    <w:rsid w:val="0095754D"/>
    <w:rsid w:val="00960754"/>
    <w:rsid w:val="00D06C50"/>
    <w:rsid w:val="00DD518C"/>
    <w:rsid w:val="00EC4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  <w14:docId w14:val="13F07427"/>
  <w15:docId w15:val="{40F1EDED-9944-4FCC-AEE8-8F487809A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5F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C4D53"/>
    <w:pPr>
      <w:spacing w:after="0" w:line="240" w:lineRule="auto"/>
    </w:pPr>
  </w:style>
  <w:style w:type="table" w:styleId="a4">
    <w:name w:val="Table Grid"/>
    <w:basedOn w:val="a1"/>
    <w:uiPriority w:val="59"/>
    <w:rsid w:val="007F1D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9">
    <w:name w:val="Body text (9)_"/>
    <w:link w:val="Bodytext90"/>
    <w:uiPriority w:val="99"/>
    <w:locked/>
    <w:rsid w:val="003C5F6E"/>
    <w:rPr>
      <w:rFonts w:ascii="Microsoft Sans Serif" w:hAnsi="Microsoft Sans Serif" w:cs="Microsoft Sans Serif"/>
      <w:sz w:val="23"/>
      <w:szCs w:val="23"/>
      <w:shd w:val="clear" w:color="auto" w:fill="FFFFFF"/>
    </w:rPr>
  </w:style>
  <w:style w:type="paragraph" w:customStyle="1" w:styleId="Bodytext90">
    <w:name w:val="Body text (9)"/>
    <w:basedOn w:val="a"/>
    <w:link w:val="Bodytext9"/>
    <w:uiPriority w:val="99"/>
    <w:rsid w:val="003C5F6E"/>
    <w:pPr>
      <w:widowControl w:val="0"/>
      <w:shd w:val="clear" w:color="auto" w:fill="FFFFFF"/>
      <w:spacing w:after="240" w:line="336" w:lineRule="exact"/>
      <w:ind w:hanging="1400"/>
      <w:jc w:val="center"/>
    </w:pPr>
    <w:rPr>
      <w:rFonts w:ascii="Microsoft Sans Serif" w:hAnsi="Microsoft Sans Serif" w:cs="Microsoft Sans Serif"/>
      <w:sz w:val="23"/>
      <w:szCs w:val="23"/>
    </w:rPr>
  </w:style>
  <w:style w:type="paragraph" w:styleId="a5">
    <w:name w:val="Balloon Text"/>
    <w:basedOn w:val="a"/>
    <w:link w:val="a6"/>
    <w:uiPriority w:val="99"/>
    <w:semiHidden/>
    <w:unhideWhenUsed/>
    <w:rsid w:val="006A3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6A38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C721C-1B5E-4E6C-BD5E-58F5EB3C0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Gergana Dimitrova</cp:lastModifiedBy>
  <cp:revision>6</cp:revision>
  <cp:lastPrinted>2025-02-20T09:07:00Z</cp:lastPrinted>
  <dcterms:created xsi:type="dcterms:W3CDTF">2017-07-19T07:45:00Z</dcterms:created>
  <dcterms:modified xsi:type="dcterms:W3CDTF">2025-07-16T07:24:00Z</dcterms:modified>
</cp:coreProperties>
</file>